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8C566B" w:rsidRDefault="00BD107D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5E3744" w:rsidRPr="008C566B" w:rsidRDefault="005E3744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107D" w:rsidRPr="008C566B" w:rsidRDefault="004E67EF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№</w:t>
      </w:r>
      <w:r w:rsidR="009C4E27" w:rsidRPr="008C566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B03CC">
        <w:rPr>
          <w:rFonts w:ascii="Times New Roman" w:hAnsi="Times New Roman" w:cs="Times New Roman"/>
          <w:b/>
          <w:sz w:val="25"/>
          <w:szCs w:val="25"/>
        </w:rPr>
        <w:t>15</w:t>
      </w:r>
      <w:r w:rsidR="003E355F" w:rsidRPr="008C566B">
        <w:rPr>
          <w:rFonts w:ascii="Times New Roman" w:hAnsi="Times New Roman" w:cs="Times New Roman"/>
          <w:b/>
          <w:sz w:val="25"/>
          <w:szCs w:val="25"/>
        </w:rPr>
        <w:t xml:space="preserve"> /</w:t>
      </w:r>
      <w:r w:rsidR="008B03CC">
        <w:rPr>
          <w:rFonts w:ascii="Times New Roman" w:hAnsi="Times New Roman" w:cs="Times New Roman"/>
          <w:b/>
          <w:sz w:val="25"/>
          <w:szCs w:val="25"/>
        </w:rPr>
        <w:t>13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.10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="00BD107D" w:rsidRPr="008C566B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>.</w:t>
      </w:r>
    </w:p>
    <w:p w:rsidR="00BD107D" w:rsidRPr="008C566B" w:rsidRDefault="00BD107D" w:rsidP="008C566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53313" w:rsidRPr="008C566B" w:rsidRDefault="00BD107D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Днес, </w:t>
      </w:r>
      <w:r w:rsidR="008B03CC">
        <w:rPr>
          <w:rFonts w:ascii="Times New Roman" w:hAnsi="Times New Roman" w:cs="Times New Roman"/>
          <w:b/>
          <w:sz w:val="25"/>
          <w:szCs w:val="25"/>
        </w:rPr>
        <w:t>13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.10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Pr="008C566B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>.</w:t>
      </w:r>
      <w:r w:rsidR="00352EAF" w:rsidRPr="008C566B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="005E3744" w:rsidRPr="008C566B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0974CF" w:rsidRPr="008C566B">
        <w:rPr>
          <w:rFonts w:ascii="Times New Roman" w:hAnsi="Times New Roman" w:cs="Times New Roman"/>
          <w:b/>
          <w:sz w:val="25"/>
          <w:szCs w:val="25"/>
        </w:rPr>
        <w:t>17:</w:t>
      </w:r>
      <w:r w:rsidR="002A3FB9" w:rsidRPr="008C566B">
        <w:rPr>
          <w:rFonts w:ascii="Times New Roman" w:hAnsi="Times New Roman" w:cs="Times New Roman"/>
          <w:b/>
          <w:sz w:val="25"/>
          <w:szCs w:val="25"/>
        </w:rPr>
        <w:t>0</w:t>
      </w:r>
      <w:r w:rsidR="000974CF" w:rsidRPr="008C566B">
        <w:rPr>
          <w:rFonts w:ascii="Times New Roman" w:hAnsi="Times New Roman" w:cs="Times New Roman"/>
          <w:b/>
          <w:sz w:val="25"/>
          <w:szCs w:val="25"/>
        </w:rPr>
        <w:t>5</w:t>
      </w:r>
      <w:r w:rsidR="00C53313" w:rsidRPr="008C566B">
        <w:rPr>
          <w:rFonts w:ascii="Times New Roman" w:hAnsi="Times New Roman" w:cs="Times New Roman"/>
          <w:b/>
          <w:sz w:val="25"/>
          <w:szCs w:val="25"/>
        </w:rPr>
        <w:t xml:space="preserve"> ч. </w:t>
      </w:r>
      <w:r w:rsidR="00BE6096" w:rsidRPr="008C566B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5E3744" w:rsidRPr="008C566B">
        <w:rPr>
          <w:rFonts w:ascii="Times New Roman" w:hAnsi="Times New Roman" w:cs="Times New Roman"/>
          <w:b/>
          <w:sz w:val="25"/>
          <w:szCs w:val="25"/>
        </w:rPr>
        <w:t>гр. Белослав</w:t>
      </w:r>
      <w:r w:rsidR="00352EAF" w:rsidRPr="008C566B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Pr="008C566B">
        <w:rPr>
          <w:rFonts w:ascii="Times New Roman" w:hAnsi="Times New Roman" w:cs="Times New Roman"/>
          <w:sz w:val="25"/>
          <w:szCs w:val="25"/>
        </w:rPr>
        <w:t xml:space="preserve"> се проведе заседание на ОИК</w:t>
      </w:r>
      <w:r w:rsidR="007F4278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="00AD27D8" w:rsidRPr="008C566B">
        <w:rPr>
          <w:rFonts w:ascii="Times New Roman" w:hAnsi="Times New Roman" w:cs="Times New Roman"/>
          <w:sz w:val="25"/>
          <w:szCs w:val="25"/>
        </w:rPr>
        <w:t>–</w:t>
      </w:r>
      <w:r w:rsidR="007F4278" w:rsidRPr="008C566B">
        <w:rPr>
          <w:rFonts w:ascii="Times New Roman" w:hAnsi="Times New Roman" w:cs="Times New Roman"/>
          <w:sz w:val="25"/>
          <w:szCs w:val="25"/>
        </w:rPr>
        <w:t xml:space="preserve"> Белослав</w:t>
      </w:r>
      <w:r w:rsidR="00AD27D8" w:rsidRPr="008C566B">
        <w:rPr>
          <w:rFonts w:ascii="Times New Roman" w:hAnsi="Times New Roman" w:cs="Times New Roman"/>
          <w:sz w:val="25"/>
          <w:szCs w:val="25"/>
        </w:rPr>
        <w:t>, О</w:t>
      </w:r>
      <w:r w:rsidRPr="008C566B">
        <w:rPr>
          <w:rFonts w:ascii="Times New Roman" w:hAnsi="Times New Roman" w:cs="Times New Roman"/>
          <w:sz w:val="25"/>
          <w:szCs w:val="25"/>
        </w:rPr>
        <w:t>т общо 1</w:t>
      </w:r>
      <w:r w:rsidR="00FF0B3C" w:rsidRPr="008C566B">
        <w:rPr>
          <w:rFonts w:ascii="Times New Roman" w:hAnsi="Times New Roman" w:cs="Times New Roman"/>
          <w:sz w:val="25"/>
          <w:szCs w:val="25"/>
        </w:rPr>
        <w:t>1 члена присъстват:</w:t>
      </w:r>
    </w:p>
    <w:p w:rsidR="00C53313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Председател:           Йоанна Валентинова Йовева  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Теодора Стоянова Петр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Севинч Неджибова Исмаил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Дани Киров Данев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Росица Димитрова Никол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Секретар:               </w:t>
      </w:r>
      <w:r w:rsidR="00296BC3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Pr="008C566B">
        <w:rPr>
          <w:rFonts w:ascii="Times New Roman" w:hAnsi="Times New Roman" w:cs="Times New Roman"/>
          <w:sz w:val="25"/>
          <w:szCs w:val="25"/>
        </w:rPr>
        <w:t xml:space="preserve"> Галя Кирилова Велик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Членове:</w:t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Надя Савова Димитр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8C566B">
        <w:rPr>
          <w:rFonts w:ascii="Times New Roman" w:hAnsi="Times New Roman" w:cs="Times New Roman"/>
          <w:sz w:val="25"/>
          <w:szCs w:val="25"/>
        </w:rPr>
        <w:t>Малтина</w:t>
      </w:r>
      <w:proofErr w:type="spellEnd"/>
      <w:r w:rsidRPr="008C566B">
        <w:rPr>
          <w:rFonts w:ascii="Times New Roman" w:hAnsi="Times New Roman" w:cs="Times New Roman"/>
          <w:sz w:val="25"/>
          <w:szCs w:val="25"/>
        </w:rPr>
        <w:t xml:space="preserve"> Пламенова Костадин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Христина Иванова Янакие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Дияна Колева Георгие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Пламен Петров Витанов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974CF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 Председателят на комисията откри заседанието, а секретарят Галя Великова установи, че присъстват всички 11 члена на ОИК Белослав и наличие на кворум. </w:t>
      </w:r>
      <w:r w:rsidR="000974CF" w:rsidRPr="008C566B">
        <w:rPr>
          <w:rFonts w:ascii="Times New Roman" w:hAnsi="Times New Roman" w:cs="Times New Roman"/>
          <w:sz w:val="25"/>
          <w:szCs w:val="25"/>
        </w:rPr>
        <w:t>Заседанието е редовно.</w:t>
      </w:r>
    </w:p>
    <w:p w:rsidR="00C53313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Председателят подложи на гласуване</w:t>
      </w:r>
      <w:r w:rsidR="00975B6B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="00900F10" w:rsidRPr="008C566B">
        <w:rPr>
          <w:rFonts w:ascii="Times New Roman" w:hAnsi="Times New Roman" w:cs="Times New Roman"/>
          <w:sz w:val="25"/>
          <w:szCs w:val="25"/>
        </w:rPr>
        <w:t xml:space="preserve">дневния </w:t>
      </w:r>
      <w:r w:rsidRPr="008C566B">
        <w:rPr>
          <w:rFonts w:ascii="Times New Roman" w:hAnsi="Times New Roman" w:cs="Times New Roman"/>
          <w:sz w:val="25"/>
          <w:szCs w:val="25"/>
        </w:rPr>
        <w:t xml:space="preserve">ред и същия бе приет единодушно </w:t>
      </w:r>
      <w:r w:rsidRPr="008C566B">
        <w:rPr>
          <w:rFonts w:ascii="Times New Roman" w:hAnsi="Times New Roman" w:cs="Times New Roman"/>
          <w:b/>
          <w:sz w:val="25"/>
          <w:szCs w:val="25"/>
        </w:rPr>
        <w:t>с  11 гласа „ЗА":</w:t>
      </w:r>
    </w:p>
    <w:p w:rsidR="007A46B6" w:rsidRPr="008C566B" w:rsidRDefault="007A46B6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65D17" w:rsidRPr="008C566B" w:rsidRDefault="00050279" w:rsidP="008C566B">
      <w:pPr>
        <w:shd w:val="clear" w:color="auto" w:fill="FFFFFF"/>
        <w:spacing w:after="150"/>
        <w:rPr>
          <w:rFonts w:ascii="Times New Roman" w:hAnsi="Times New Roman" w:cs="Times New Roman"/>
          <w:sz w:val="25"/>
          <w:szCs w:val="25"/>
          <w:u w:val="single"/>
        </w:rPr>
      </w:pP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По</w:t>
      </w:r>
      <w:r w:rsidR="007D59C1" w:rsidRPr="008C566B">
        <w:rPr>
          <w:rFonts w:ascii="Times New Roman" w:hAnsi="Times New Roman" w:cs="Times New Roman"/>
          <w:b/>
          <w:sz w:val="25"/>
          <w:szCs w:val="25"/>
          <w:u w:val="single"/>
        </w:rPr>
        <w:t xml:space="preserve"> точка </w:t>
      </w:r>
      <w:r w:rsidR="004E67EF" w:rsidRPr="008C566B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7535D1" w:rsidRPr="008C566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7535D1" w:rsidRPr="008C566B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8C566B" w:rsidRDefault="007415D5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Председателят докладва проект н</w:t>
      </w:r>
      <w:r w:rsidR="007535D1" w:rsidRPr="008C566B">
        <w:rPr>
          <w:rFonts w:ascii="Times New Roman" w:hAnsi="Times New Roman" w:cs="Times New Roman"/>
          <w:sz w:val="25"/>
          <w:szCs w:val="25"/>
        </w:rPr>
        <w:t>а решение. Дадена бе дума за разисквания и предложения. Проектът за решение се подлож</w:t>
      </w:r>
      <w:r w:rsidR="00953412" w:rsidRPr="008C566B">
        <w:rPr>
          <w:rFonts w:ascii="Times New Roman" w:hAnsi="Times New Roman" w:cs="Times New Roman"/>
          <w:sz w:val="25"/>
          <w:szCs w:val="25"/>
        </w:rPr>
        <w:t xml:space="preserve">и на гласуване и </w:t>
      </w:r>
      <w:r w:rsidR="00953412" w:rsidRPr="008C566B">
        <w:rPr>
          <w:rFonts w:ascii="Times New Roman" w:hAnsi="Times New Roman" w:cs="Times New Roman"/>
          <w:b/>
          <w:sz w:val="25"/>
          <w:szCs w:val="25"/>
        </w:rPr>
        <w:t xml:space="preserve">единодушно с </w:t>
      </w:r>
      <w:r w:rsidR="00C53313" w:rsidRPr="008C566B">
        <w:rPr>
          <w:rFonts w:ascii="Times New Roman" w:hAnsi="Times New Roman" w:cs="Times New Roman"/>
          <w:b/>
          <w:sz w:val="25"/>
          <w:szCs w:val="25"/>
        </w:rPr>
        <w:t>11</w:t>
      </w:r>
      <w:r w:rsidR="007535D1" w:rsidRPr="008C566B">
        <w:rPr>
          <w:rFonts w:ascii="Times New Roman" w:hAnsi="Times New Roman" w:cs="Times New Roman"/>
          <w:b/>
          <w:sz w:val="25"/>
          <w:szCs w:val="25"/>
        </w:rPr>
        <w:t xml:space="preserve"> гласа „ЗА“,</w:t>
      </w:r>
      <w:r w:rsidR="007535D1" w:rsidRPr="008C566B">
        <w:rPr>
          <w:rFonts w:ascii="Times New Roman" w:hAnsi="Times New Roman" w:cs="Times New Roman"/>
          <w:sz w:val="25"/>
          <w:szCs w:val="25"/>
        </w:rPr>
        <w:t xml:space="preserve"> ОИК – Белослав взе следното решение: </w:t>
      </w:r>
    </w:p>
    <w:p w:rsidR="007A46B6" w:rsidRPr="008C566B" w:rsidRDefault="007A46B6" w:rsidP="008C566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B03CC" w:rsidRPr="008B03CC" w:rsidRDefault="008B03C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br/>
        <w:t>№ 53</w:t>
      </w: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13.10.2023</w:t>
      </w:r>
    </w:p>
    <w:p w:rsidR="008B03CC" w:rsidRPr="008B03CC" w:rsidRDefault="008B03CC" w:rsidP="008B03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sz w:val="24"/>
          <w:szCs w:val="24"/>
        </w:rPr>
        <w:t xml:space="preserve">ОТНОСНО: Промяна състав на СИК на територията на Община Белослав при провеждане на изборите за общински съветници и кметове, насрочени за 29 октомври 2023 г. </w:t>
      </w:r>
    </w:p>
    <w:p w:rsidR="008B03CC" w:rsidRPr="008B03CC" w:rsidRDefault="008B03CC" w:rsidP="008B0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sz w:val="24"/>
          <w:szCs w:val="24"/>
        </w:rPr>
        <w:t>            С вх. № 50/11.10.2023 г. на ОИК-Белослав е постъпило писмо от Кмета на община Белослав за промяна в състави на СИК, ведно с предложенията за п</w:t>
      </w:r>
      <w:r w:rsidR="00FC46E0">
        <w:rPr>
          <w:rFonts w:ascii="Times New Roman" w:eastAsia="Times New Roman" w:hAnsi="Times New Roman" w:cs="Times New Roman"/>
          <w:sz w:val="24"/>
          <w:szCs w:val="24"/>
        </w:rPr>
        <w:t xml:space="preserve">ромени, депозирани от Коалиция </w:t>
      </w:r>
      <w:r w:rsidRPr="008B03C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</w:t>
      </w:r>
      <w:r w:rsidR="00FC46E0">
        <w:rPr>
          <w:rFonts w:ascii="Times New Roman" w:eastAsia="Times New Roman" w:hAnsi="Times New Roman" w:cs="Times New Roman"/>
          <w:sz w:val="24"/>
          <w:szCs w:val="24"/>
        </w:rPr>
        <w:t>МОКРАТИЧНА БЪЛГАРИЯ И ПП ГЕРБ</w:t>
      </w:r>
      <w:r w:rsidRPr="008B0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3CC" w:rsidRPr="008B03CC" w:rsidRDefault="008B03CC" w:rsidP="008B03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ид изложеното и на основание чл. 87, ал. 1, т.1 и т. 5 от ИК, ОИК Община Белослав</w:t>
      </w:r>
    </w:p>
    <w:p w:rsidR="008B03CC" w:rsidRPr="008B03CC" w:rsidRDefault="008B03C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B03CC" w:rsidRPr="008B03CC" w:rsidRDefault="008B03CC" w:rsidP="008B03CC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БОЖДАВА</w:t>
      </w:r>
      <w:r w:rsidRPr="008B03CC">
        <w:rPr>
          <w:rFonts w:ascii="Times New Roman" w:eastAsia="Times New Roman" w:hAnsi="Times New Roman" w:cs="Times New Roman"/>
          <w:sz w:val="24"/>
          <w:szCs w:val="24"/>
        </w:rPr>
        <w:t xml:space="preserve"> длъжностните лица от съставите на СИК в Община Белослав както следва: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398"/>
        <w:gridCol w:w="5145"/>
      </w:tblGrid>
      <w:tr w:rsidR="008B03CC" w:rsidRPr="008B03CC" w:rsidTr="005B1BD9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К №      </w:t>
            </w:r>
          </w:p>
        </w:tc>
        <w:tc>
          <w:tcPr>
            <w:tcW w:w="1368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5100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8B03CC" w:rsidRPr="008B03CC" w:rsidTr="005B1BD9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030400009</w:t>
            </w:r>
          </w:p>
        </w:tc>
        <w:tc>
          <w:tcPr>
            <w:tcW w:w="1368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100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Дилек</w:t>
            </w:r>
            <w:proofErr w:type="spellEnd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м Мехмед</w:t>
            </w:r>
          </w:p>
        </w:tc>
      </w:tr>
      <w:tr w:rsidR="008B03CC" w:rsidRPr="008B03CC" w:rsidTr="005B1BD9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030400005</w:t>
            </w:r>
          </w:p>
        </w:tc>
        <w:tc>
          <w:tcPr>
            <w:tcW w:w="1368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100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а Христова Манолова</w:t>
            </w:r>
          </w:p>
        </w:tc>
      </w:tr>
    </w:tbl>
    <w:p w:rsidR="008B03CC" w:rsidRPr="008B03CC" w:rsidRDefault="008B03CC" w:rsidP="008B03CC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</w:t>
      </w:r>
      <w:r w:rsidRPr="008B03CC">
        <w:rPr>
          <w:rFonts w:ascii="Times New Roman" w:eastAsia="Times New Roman" w:hAnsi="Times New Roman" w:cs="Times New Roman"/>
          <w:sz w:val="24"/>
          <w:szCs w:val="24"/>
        </w:rPr>
        <w:t xml:space="preserve"> на съответните длъжности в СИК в Община Белослав, лицата съгласно постъпилото заявление.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5104"/>
      </w:tblGrid>
      <w:tr w:rsidR="008B03CC" w:rsidRPr="008B03CC" w:rsidTr="005B1BD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К №      </w:t>
            </w:r>
          </w:p>
        </w:tc>
        <w:tc>
          <w:tcPr>
            <w:tcW w:w="1388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5059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8B03CC" w:rsidRPr="008B03CC" w:rsidTr="005B1BD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030400009</w:t>
            </w:r>
          </w:p>
        </w:tc>
        <w:tc>
          <w:tcPr>
            <w:tcW w:w="1388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9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Ганчев Николов</w:t>
            </w:r>
          </w:p>
        </w:tc>
      </w:tr>
      <w:tr w:rsidR="008B03CC" w:rsidRPr="008B03CC" w:rsidTr="005B1BD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030400005</w:t>
            </w:r>
          </w:p>
        </w:tc>
        <w:tc>
          <w:tcPr>
            <w:tcW w:w="1388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9" w:type="dxa"/>
            <w:vAlign w:val="center"/>
            <w:hideMark/>
          </w:tcPr>
          <w:p w:rsidR="008B03CC" w:rsidRPr="008B03CC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Константинова Желязкова</w:t>
            </w:r>
          </w:p>
        </w:tc>
      </w:tr>
    </w:tbl>
    <w:p w:rsidR="008B03CC" w:rsidRPr="008B03CC" w:rsidRDefault="008B03CC" w:rsidP="008B03CC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3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НУЛИРА</w:t>
      </w:r>
      <w:r w:rsidRPr="008B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дените удостоверения на освободените членове и издава удостоверения на назначените членове.</w:t>
      </w:r>
    </w:p>
    <w:p w:rsidR="007A46B6" w:rsidRPr="008B03CC" w:rsidRDefault="008B03CC" w:rsidP="008B03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3CC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ърждава актуален състав на СИК в Община Белослав съгласно Приложение 1.</w:t>
      </w:r>
    </w:p>
    <w:p w:rsidR="007A46B6" w:rsidRPr="00033424" w:rsidRDefault="007A46B6" w:rsidP="008C56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Решението може да се оспорва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пред Централната избирателна комисия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чрез ОИК- Белослав 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в срок до 3 дни от обявяването му, на основание чл. 88, ал. 1 от ИК.</w:t>
      </w:r>
    </w:p>
    <w:p w:rsidR="007A46B6" w:rsidRPr="008C566B" w:rsidRDefault="007A46B6" w:rsidP="008C56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686BA9" w:rsidRPr="00686BA9" w:rsidRDefault="007A46B6" w:rsidP="008C566B">
      <w:pPr>
        <w:shd w:val="clear" w:color="auto" w:fill="FFFFFF"/>
        <w:spacing w:after="15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По точка 2</w:t>
      </w:r>
      <w:r w:rsidRPr="008C566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8C566B" w:rsidRDefault="007A46B6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8C566B">
        <w:rPr>
          <w:rFonts w:ascii="Times New Roman" w:hAnsi="Times New Roman" w:cs="Times New Roman"/>
          <w:b/>
          <w:sz w:val="25"/>
          <w:szCs w:val="25"/>
        </w:rPr>
        <w:t>единодушно с 11 гласа „ЗА“,</w:t>
      </w:r>
      <w:r w:rsidRPr="008C566B">
        <w:rPr>
          <w:rFonts w:ascii="Times New Roman" w:hAnsi="Times New Roman" w:cs="Times New Roman"/>
          <w:sz w:val="25"/>
          <w:szCs w:val="25"/>
        </w:rPr>
        <w:t xml:space="preserve"> ОИК – Белослав взе следното решение: </w:t>
      </w:r>
    </w:p>
    <w:p w:rsidR="00686BA9" w:rsidRPr="008C566B" w:rsidRDefault="00686BA9" w:rsidP="0068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8B03CC" w:rsidRPr="008B03CC" w:rsidRDefault="008B03C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3CC" w:rsidRPr="008B03CC" w:rsidRDefault="008B03C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br/>
        <w:t>№ 54</w:t>
      </w: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13.10.2023</w:t>
      </w:r>
    </w:p>
    <w:p w:rsidR="008B03CC" w:rsidRPr="008B03CC" w:rsidRDefault="008B03CC" w:rsidP="008B03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="0053160D">
        <w:rPr>
          <w:rFonts w:ascii="Times New Roman" w:eastAsia="Times New Roman" w:hAnsi="Times New Roman" w:cs="Times New Roman"/>
          <w:sz w:val="24"/>
          <w:szCs w:val="24"/>
        </w:rPr>
        <w:t xml:space="preserve"> Назначаване състав</w:t>
      </w:r>
      <w:r w:rsidRPr="008B03CC">
        <w:rPr>
          <w:rFonts w:ascii="Times New Roman" w:eastAsia="Times New Roman" w:hAnsi="Times New Roman" w:cs="Times New Roman"/>
          <w:sz w:val="24"/>
          <w:szCs w:val="24"/>
        </w:rPr>
        <w:t xml:space="preserve"> на ПСИК на територията на Община Белослав при провеждане на изборите за общински съветници и кметове, насрочени за 29 октомври 2023 г. </w:t>
      </w:r>
    </w:p>
    <w:p w:rsidR="008B03CC" w:rsidRPr="008B03CC" w:rsidRDefault="000945AE" w:rsidP="008B0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     С вх. № 51/11</w:t>
      </w:r>
      <w:r w:rsidR="008B03CC" w:rsidRPr="008B03CC">
        <w:rPr>
          <w:rFonts w:ascii="Times New Roman" w:eastAsia="Times New Roman" w:hAnsi="Times New Roman" w:cs="Times New Roman"/>
          <w:sz w:val="24"/>
          <w:szCs w:val="24"/>
        </w:rPr>
        <w:t xml:space="preserve">.10.2023 г. на ОИК-Белослав е постъпило предложение от Кмета на община Белослав за състав на ПСИК, ведно с пълната документация от проведената консултация за състава на ПСИК на територията на община Белослав. ОИК – Белослав констатира, че е постигнато съгласие между участниците, относно състава и разпределението на ръководствата и членовете в </w:t>
      </w:r>
      <w:r w:rsidR="00FC46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03CC" w:rsidRPr="008B03CC">
        <w:rPr>
          <w:rFonts w:ascii="Times New Roman" w:eastAsia="Times New Roman" w:hAnsi="Times New Roman" w:cs="Times New Roman"/>
          <w:sz w:val="24"/>
          <w:szCs w:val="24"/>
        </w:rPr>
        <w:t>СИК, въз основа на протокол от проведената консултация, подписан от всички участващи в тях.</w:t>
      </w:r>
    </w:p>
    <w:p w:rsidR="008B03CC" w:rsidRPr="008B03CC" w:rsidRDefault="008B03CC" w:rsidP="008B03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ид изложеното и на основание чл.87 ал.1, т.5, във връзка с чл.90 и чл.89 ал.2 от ИК, ОИК-Белослав,</w:t>
      </w:r>
    </w:p>
    <w:p w:rsidR="008B03CC" w:rsidRPr="008B03CC" w:rsidRDefault="008B03C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B03CC" w:rsidRPr="008B03CC" w:rsidRDefault="008B03CC" w:rsidP="008B03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състав на подвижна </w:t>
      </w:r>
      <w:r w:rsidRPr="008B03CC">
        <w:rPr>
          <w:rFonts w:ascii="Times New Roman" w:eastAsia="Times New Roman" w:hAnsi="Times New Roman" w:cs="Times New Roman"/>
          <w:sz w:val="24"/>
          <w:szCs w:val="24"/>
        </w:rPr>
        <w:t>секционна избирателна комисия с №0304 00 015 за Община Белослав при произвеждане на изборите за общински съветници и кметове, насрочени за 29 октомври 2023 г., както следва:</w:t>
      </w:r>
    </w:p>
    <w:tbl>
      <w:tblPr>
        <w:tblpPr w:leftFromText="141" w:rightFromText="141" w:vertAnchor="text" w:horzAnchor="margin" w:tblpXSpec="center" w:tblpY="113"/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880"/>
        <w:gridCol w:w="1829"/>
      </w:tblGrid>
      <w:tr w:rsidR="008B03CC" w:rsidRPr="008B03CC" w:rsidTr="00CA35CA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8B03CC" w:rsidRPr="008B03CC" w:rsidTr="00CA35CA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Николова Сав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8B03CC" w:rsidRPr="008B03CC" w:rsidTr="00CA35C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3CC" w:rsidRPr="008B03CC" w:rsidRDefault="008B03CC" w:rsidP="00CA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мир Емилов </w:t>
            </w:r>
            <w:proofErr w:type="spellStart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аталбашев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8B03CC" w:rsidRPr="008B03CC" w:rsidTr="00CA35C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Дилек</w:t>
            </w:r>
            <w:proofErr w:type="spellEnd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м Мехме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8B03CC" w:rsidRPr="008B03CC" w:rsidTr="00CA35CA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жихан</w:t>
            </w:r>
            <w:proofErr w:type="spellEnd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зи Хюсеинова-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03CC" w:rsidRPr="008B03CC" w:rsidTr="00CA35CA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Неделчева Ни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03CC" w:rsidRPr="008B03CC" w:rsidTr="00CA35CA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стина Атанасова </w:t>
            </w:r>
            <w:proofErr w:type="spellStart"/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имляр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CC" w:rsidRPr="008B03CC" w:rsidRDefault="008B03CC" w:rsidP="00CA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8B03CC" w:rsidRPr="008B03CC" w:rsidRDefault="008B03CC" w:rsidP="008B03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3CC" w:rsidRPr="008B03CC" w:rsidRDefault="008B03CC" w:rsidP="008B03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3CC" w:rsidRPr="008B03CC" w:rsidRDefault="008B03CC" w:rsidP="008B03C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b/>
          <w:sz w:val="24"/>
          <w:szCs w:val="24"/>
        </w:rPr>
        <w:t>ИЗДАВА</w:t>
      </w:r>
      <w:r w:rsidRPr="008B03CC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я на членовете на ПСИК в община Белослав.</w:t>
      </w:r>
    </w:p>
    <w:p w:rsidR="008B03CC" w:rsidRPr="008B03CC" w:rsidRDefault="008B03CC" w:rsidP="008B03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CC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 избирателна комисия  чрез ОИК- Белослав в тридневен срок от обявяването му на основание чл.88, ал.1 от ИК.</w:t>
      </w:r>
    </w:p>
    <w:p w:rsidR="007A46B6" w:rsidRPr="008C566B" w:rsidRDefault="007A46B6" w:rsidP="0068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08117F" w:rsidRPr="008C566B" w:rsidRDefault="00312397" w:rsidP="00686BA9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b/>
          <w:sz w:val="25"/>
          <w:szCs w:val="25"/>
        </w:rPr>
      </w:pPr>
      <w:r w:rsidRPr="008C566B">
        <w:rPr>
          <w:rStyle w:val="af0"/>
          <w:b/>
          <w:bCs/>
          <w:sz w:val="25"/>
          <w:szCs w:val="25"/>
        </w:rPr>
        <w:t> </w:t>
      </w:r>
      <w:r w:rsidR="0008117F" w:rsidRPr="008C566B">
        <w:rPr>
          <w:b/>
          <w:sz w:val="25"/>
          <w:szCs w:val="25"/>
        </w:rPr>
        <w:t>Поради изчерпване на дневн</w:t>
      </w:r>
      <w:r w:rsidR="00F154C9" w:rsidRPr="008C566B">
        <w:rPr>
          <w:b/>
          <w:sz w:val="25"/>
          <w:szCs w:val="25"/>
        </w:rPr>
        <w:t>ия</w:t>
      </w:r>
      <w:r w:rsidR="00B71BE3" w:rsidRPr="008C566B">
        <w:rPr>
          <w:b/>
          <w:sz w:val="25"/>
          <w:szCs w:val="25"/>
        </w:rPr>
        <w:t xml:space="preserve"> ред заседанието приключи в 17:2</w:t>
      </w:r>
      <w:r w:rsidR="00AD27D8" w:rsidRPr="008C566B">
        <w:rPr>
          <w:b/>
          <w:sz w:val="25"/>
          <w:szCs w:val="25"/>
        </w:rPr>
        <w:t>0</w:t>
      </w:r>
      <w:r w:rsidR="0008117F" w:rsidRPr="008C566B">
        <w:rPr>
          <w:b/>
          <w:sz w:val="25"/>
          <w:szCs w:val="25"/>
        </w:rPr>
        <w:t xml:space="preserve"> ч. Следващото заседание е насрочено </w:t>
      </w:r>
      <w:r w:rsidR="0008117F" w:rsidRPr="00FC46E0">
        <w:rPr>
          <w:b/>
          <w:sz w:val="25"/>
          <w:szCs w:val="25"/>
        </w:rPr>
        <w:t xml:space="preserve">за </w:t>
      </w:r>
      <w:r w:rsidR="00FC46E0" w:rsidRPr="00FC46E0">
        <w:rPr>
          <w:b/>
          <w:sz w:val="25"/>
          <w:szCs w:val="25"/>
        </w:rPr>
        <w:t>19</w:t>
      </w:r>
      <w:r w:rsidR="00AD27D8" w:rsidRPr="00FC46E0">
        <w:rPr>
          <w:b/>
          <w:sz w:val="25"/>
          <w:szCs w:val="25"/>
        </w:rPr>
        <w:t>.10.</w:t>
      </w:r>
      <w:r w:rsidR="0008117F" w:rsidRPr="00FC46E0">
        <w:rPr>
          <w:b/>
          <w:sz w:val="25"/>
          <w:szCs w:val="25"/>
        </w:rPr>
        <w:t>2023г</w:t>
      </w:r>
      <w:bookmarkStart w:id="0" w:name="_GoBack"/>
      <w:bookmarkEnd w:id="0"/>
      <w:r w:rsidR="0008117F" w:rsidRPr="008C566B">
        <w:rPr>
          <w:b/>
          <w:sz w:val="25"/>
          <w:szCs w:val="25"/>
        </w:rPr>
        <w:t>. от 17:05 ч.</w:t>
      </w:r>
      <w:r w:rsidR="0008117F" w:rsidRPr="008C566B">
        <w:rPr>
          <w:b/>
          <w:sz w:val="25"/>
          <w:szCs w:val="25"/>
        </w:rPr>
        <w:tab/>
      </w:r>
      <w:r w:rsidR="0008117F" w:rsidRPr="008C566B">
        <w:rPr>
          <w:b/>
          <w:sz w:val="25"/>
          <w:szCs w:val="25"/>
        </w:rPr>
        <w:tab/>
      </w:r>
      <w:r w:rsidR="0008117F" w:rsidRPr="008C566B">
        <w:rPr>
          <w:b/>
          <w:sz w:val="25"/>
          <w:szCs w:val="25"/>
        </w:rPr>
        <w:tab/>
      </w:r>
    </w:p>
    <w:p w:rsidR="008C566B" w:rsidRPr="008C566B" w:rsidRDefault="008C566B" w:rsidP="008C566B">
      <w:pPr>
        <w:rPr>
          <w:rFonts w:ascii="Times New Roman" w:hAnsi="Times New Roman" w:cs="Times New Roman"/>
          <w:b/>
          <w:sz w:val="25"/>
          <w:szCs w:val="25"/>
        </w:rPr>
      </w:pPr>
    </w:p>
    <w:p w:rsidR="0008117F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8C566B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8C566B">
        <w:rPr>
          <w:rFonts w:ascii="Times New Roman" w:hAnsi="Times New Roman" w:cs="Times New Roman"/>
          <w:b/>
          <w:sz w:val="25"/>
          <w:szCs w:val="25"/>
        </w:rPr>
        <w:br/>
      </w:r>
    </w:p>
    <w:p w:rsidR="0008117F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AC10A1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</w:r>
      <w:r w:rsidRPr="008C566B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8C566B">
        <w:rPr>
          <w:rFonts w:ascii="Times New Roman" w:hAnsi="Times New Roman" w:cs="Times New Roman"/>
          <w:b/>
          <w:sz w:val="25"/>
          <w:szCs w:val="25"/>
        </w:rPr>
        <w:tab/>
      </w:r>
    </w:p>
    <w:sectPr w:rsidR="00AC10A1" w:rsidRPr="008C566B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3D" w:rsidRDefault="00415C3D" w:rsidP="00BD107D">
      <w:pPr>
        <w:spacing w:after="0" w:line="240" w:lineRule="auto"/>
      </w:pPr>
      <w:r>
        <w:separator/>
      </w:r>
    </w:p>
  </w:endnote>
  <w:endnote w:type="continuationSeparator" w:id="0">
    <w:p w:rsidR="00415C3D" w:rsidRDefault="00415C3D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3D" w:rsidRDefault="00415C3D" w:rsidP="00BD107D">
      <w:pPr>
        <w:spacing w:after="0" w:line="240" w:lineRule="auto"/>
      </w:pPr>
      <w:r>
        <w:separator/>
      </w:r>
    </w:p>
  </w:footnote>
  <w:footnote w:type="continuationSeparator" w:id="0">
    <w:p w:rsidR="00415C3D" w:rsidRDefault="00415C3D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6"/>
  </w:num>
  <w:num w:numId="7">
    <w:abstractNumId w:val="7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22"/>
  </w:num>
  <w:num w:numId="19">
    <w:abstractNumId w:val="13"/>
  </w:num>
  <w:num w:numId="20">
    <w:abstractNumId w:val="18"/>
  </w:num>
  <w:num w:numId="21">
    <w:abstractNumId w:val="0"/>
  </w:num>
  <w:num w:numId="22">
    <w:abstractNumId w:val="11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3298"/>
    <w:rsid w:val="00023389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65E78"/>
    <w:rsid w:val="00372576"/>
    <w:rsid w:val="0037566A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2583"/>
    <w:rsid w:val="004E5380"/>
    <w:rsid w:val="004E53E9"/>
    <w:rsid w:val="004E67EF"/>
    <w:rsid w:val="004E7D83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3E77"/>
    <w:rsid w:val="00557BB8"/>
    <w:rsid w:val="00563D97"/>
    <w:rsid w:val="0057017D"/>
    <w:rsid w:val="0057121B"/>
    <w:rsid w:val="00574E6E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32EC"/>
    <w:rsid w:val="005D43EF"/>
    <w:rsid w:val="005D5B0A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86BA9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3AAB"/>
    <w:rsid w:val="00807EF9"/>
    <w:rsid w:val="008140BD"/>
    <w:rsid w:val="0082045F"/>
    <w:rsid w:val="00830A3D"/>
    <w:rsid w:val="00831B32"/>
    <w:rsid w:val="00831C20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10EDA"/>
    <w:rsid w:val="00B147A7"/>
    <w:rsid w:val="00B15DFB"/>
    <w:rsid w:val="00B2112E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4271"/>
    <w:rsid w:val="00B74313"/>
    <w:rsid w:val="00B75705"/>
    <w:rsid w:val="00B764CC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C05C6"/>
    <w:rsid w:val="00DD18EE"/>
    <w:rsid w:val="00DD22B8"/>
    <w:rsid w:val="00DD79D8"/>
    <w:rsid w:val="00DE00FE"/>
    <w:rsid w:val="00DE051C"/>
    <w:rsid w:val="00DE314B"/>
    <w:rsid w:val="00DF0494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E361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5350-255A-4F9D-90F8-8E40BC7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13</cp:revision>
  <cp:lastPrinted>2023-10-13T14:53:00Z</cp:lastPrinted>
  <dcterms:created xsi:type="dcterms:W3CDTF">2023-10-03T13:47:00Z</dcterms:created>
  <dcterms:modified xsi:type="dcterms:W3CDTF">2023-10-13T14:54:00Z</dcterms:modified>
</cp:coreProperties>
</file>